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EA" w:rsidRDefault="00D2271F" w:rsidP="008B02EA">
      <w:pPr>
        <w:pStyle w:val="Head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Darshan K</w:t>
      </w:r>
      <w:r w:rsidR="001646EC">
        <w:rPr>
          <w:b/>
          <w:sz w:val="72"/>
          <w:szCs w:val="72"/>
        </w:rPr>
        <w:t>abariya</w:t>
      </w:r>
    </w:p>
    <w:p w:rsidR="002C14CD" w:rsidRPr="002C14CD" w:rsidRDefault="002C14CD" w:rsidP="008B02EA">
      <w:pPr>
        <w:pStyle w:val="Header"/>
        <w:rPr>
          <w:b/>
          <w:color w:val="FF0000"/>
          <w:sz w:val="48"/>
          <w:szCs w:val="48"/>
        </w:rPr>
      </w:pPr>
      <w:r>
        <w:rPr>
          <w:b/>
          <w:sz w:val="72"/>
          <w:szCs w:val="72"/>
        </w:rPr>
        <w:tab/>
        <w:t xml:space="preserve">       </w:t>
      </w:r>
      <w:r w:rsidR="00F04DD7">
        <w:rPr>
          <w:b/>
          <w:sz w:val="72"/>
          <w:szCs w:val="72"/>
        </w:rPr>
        <w:t xml:space="preserve"> </w:t>
      </w:r>
      <w:r w:rsidR="00B23E29">
        <w:rPr>
          <w:b/>
          <w:color w:val="FF0000"/>
          <w:sz w:val="48"/>
          <w:szCs w:val="48"/>
        </w:rPr>
        <w:t>3d Modeling And Texturing Artist…</w:t>
      </w:r>
    </w:p>
    <w:p w:rsidR="008B02EA" w:rsidRPr="008B02EA" w:rsidRDefault="008B02EA" w:rsidP="008B02EA">
      <w:pPr>
        <w:pStyle w:val="Header"/>
        <w:rPr>
          <w:b/>
          <w:sz w:val="40"/>
          <w:szCs w:val="40"/>
        </w:rPr>
      </w:pPr>
    </w:p>
    <w:p w:rsidR="001646EC" w:rsidRPr="004A4DA0" w:rsidRDefault="001646EC" w:rsidP="001646E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ersonal Details:-</w:t>
      </w:r>
    </w:p>
    <w:p w:rsidR="008B02EA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ame        :- Kabariya Darshan Manojbhai</w:t>
      </w:r>
    </w:p>
    <w:p w:rsidR="001646EC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irthday   :- 11 Sep</w:t>
      </w:r>
      <w:r w:rsidR="0038071B">
        <w:rPr>
          <w:b/>
          <w:sz w:val="24"/>
          <w:szCs w:val="24"/>
        </w:rPr>
        <w:t>tember</w:t>
      </w:r>
      <w:r>
        <w:rPr>
          <w:b/>
          <w:sz w:val="24"/>
          <w:szCs w:val="24"/>
        </w:rPr>
        <w:t xml:space="preserve"> 1995</w:t>
      </w:r>
    </w:p>
    <w:p w:rsidR="001646EC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hone       :-  9662063743</w:t>
      </w:r>
      <w:r w:rsidR="001C0CA4">
        <w:rPr>
          <w:b/>
          <w:sz w:val="24"/>
          <w:szCs w:val="24"/>
        </w:rPr>
        <w:t>,9687756644</w:t>
      </w:r>
    </w:p>
    <w:p w:rsidR="001646EC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ligion    :-  Hindu</w:t>
      </w:r>
    </w:p>
    <w:p w:rsidR="001646EC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      :- </w:t>
      </w:r>
      <w:hyperlink r:id="rId8" w:history="1">
        <w:r w:rsidRPr="00B4734F">
          <w:rPr>
            <w:rStyle w:val="Hyperlink"/>
            <w:b/>
            <w:sz w:val="24"/>
            <w:szCs w:val="24"/>
          </w:rPr>
          <w:t>darshankabariya1995@gmail.com</w:t>
        </w:r>
      </w:hyperlink>
    </w:p>
    <w:p w:rsidR="001646EC" w:rsidRDefault="001646EC" w:rsidP="001646EC">
      <w:pPr>
        <w:pStyle w:val="Header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dress    :- B/80 Matrushakti Society,India Colony Road,Bapunagar,Ahmedabad</w:t>
      </w:r>
      <w:r w:rsidR="00430372">
        <w:rPr>
          <w:b/>
          <w:sz w:val="24"/>
          <w:szCs w:val="24"/>
        </w:rPr>
        <w:t>,380024</w:t>
      </w:r>
    </w:p>
    <w:p w:rsidR="008B02EA" w:rsidRPr="008B02EA" w:rsidRDefault="008B02EA" w:rsidP="008B02EA">
      <w:pPr>
        <w:pStyle w:val="Header"/>
        <w:rPr>
          <w:b/>
          <w:sz w:val="24"/>
          <w:szCs w:val="24"/>
        </w:rPr>
      </w:pPr>
    </w:p>
    <w:p w:rsidR="00755B9F" w:rsidRPr="00755B9F" w:rsidRDefault="00CE208C" w:rsidP="00BF1DC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sz w:val="32"/>
          <w:szCs w:val="32"/>
        </w:rPr>
      </w:pPr>
      <w:r>
        <w:rPr>
          <w:b/>
          <w:sz w:val="32"/>
          <w:szCs w:val="32"/>
        </w:rPr>
        <w:t>Objectives:-</w:t>
      </w:r>
    </w:p>
    <w:p w:rsidR="00331F3E" w:rsidRDefault="004E11A6" w:rsidP="00331F3E">
      <w:pPr>
        <w:pStyle w:val="ListParagraph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E11A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o seek challenging assignment and responsibility with an opportunity for growth and career advancement as a successfully achievement</w:t>
      </w:r>
      <w:r w:rsidR="00535AC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535AC5" w:rsidRPr="00331F3E" w:rsidRDefault="00535AC5" w:rsidP="00331F3E">
      <w:pPr>
        <w:pStyle w:val="ListParagraph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430372" w:rsidRPr="00755B9F" w:rsidRDefault="00430372" w:rsidP="0043037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sz w:val="32"/>
          <w:szCs w:val="32"/>
        </w:rPr>
      </w:pPr>
      <w:r>
        <w:rPr>
          <w:b/>
          <w:sz w:val="32"/>
          <w:szCs w:val="32"/>
        </w:rPr>
        <w:t>Education Details:-</w:t>
      </w:r>
    </w:p>
    <w:tbl>
      <w:tblPr>
        <w:tblStyle w:val="TableGrid"/>
        <w:tblW w:w="10260" w:type="dxa"/>
        <w:tblInd w:w="198" w:type="dxa"/>
        <w:tblLook w:val="04A0"/>
      </w:tblPr>
      <w:tblGrid>
        <w:gridCol w:w="2700"/>
        <w:gridCol w:w="2140"/>
        <w:gridCol w:w="2440"/>
        <w:gridCol w:w="2980"/>
      </w:tblGrid>
      <w:tr w:rsidR="00430372" w:rsidTr="006D0B91">
        <w:trPr>
          <w:trHeight w:val="467"/>
        </w:trPr>
        <w:tc>
          <w:tcPr>
            <w:tcW w:w="2700" w:type="dxa"/>
          </w:tcPr>
          <w:p w:rsidR="00430372" w:rsidRPr="006D0B91" w:rsidRDefault="00430372" w:rsidP="00D2271F">
            <w:pPr>
              <w:pStyle w:val="ListParagraph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6D0B91">
              <w:rPr>
                <w:b/>
                <w:color w:val="FF0000"/>
                <w:sz w:val="24"/>
                <w:szCs w:val="24"/>
              </w:rPr>
              <w:t>School &amp; College</w:t>
            </w:r>
          </w:p>
        </w:tc>
        <w:tc>
          <w:tcPr>
            <w:tcW w:w="2140" w:type="dxa"/>
          </w:tcPr>
          <w:p w:rsidR="00430372" w:rsidRPr="006D0B91" w:rsidRDefault="00430372" w:rsidP="00D2271F">
            <w:pPr>
              <w:pStyle w:val="ListParagraph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6D0B91">
              <w:rPr>
                <w:b/>
                <w:color w:val="FF0000"/>
                <w:sz w:val="24"/>
                <w:szCs w:val="24"/>
              </w:rPr>
              <w:t>Degree</w:t>
            </w:r>
          </w:p>
        </w:tc>
        <w:tc>
          <w:tcPr>
            <w:tcW w:w="2440" w:type="dxa"/>
          </w:tcPr>
          <w:p w:rsidR="00430372" w:rsidRPr="006D0B91" w:rsidRDefault="00430372" w:rsidP="00D2271F">
            <w:pPr>
              <w:pStyle w:val="ListParagraph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6D0B91">
              <w:rPr>
                <w:b/>
                <w:color w:val="FF0000"/>
                <w:sz w:val="24"/>
                <w:szCs w:val="24"/>
              </w:rPr>
              <w:t>Per</w:t>
            </w:r>
            <w:r w:rsidR="006D0B91">
              <w:rPr>
                <w:b/>
                <w:color w:val="FF0000"/>
                <w:sz w:val="24"/>
                <w:szCs w:val="24"/>
              </w:rPr>
              <w:t>centage(%)</w:t>
            </w:r>
          </w:p>
        </w:tc>
        <w:tc>
          <w:tcPr>
            <w:tcW w:w="2980" w:type="dxa"/>
          </w:tcPr>
          <w:p w:rsidR="00430372" w:rsidRPr="006D0B91" w:rsidRDefault="00430372" w:rsidP="00D2271F">
            <w:pPr>
              <w:pStyle w:val="ListParagraph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6D0B91">
              <w:rPr>
                <w:b/>
                <w:color w:val="FF0000"/>
                <w:sz w:val="24"/>
                <w:szCs w:val="24"/>
              </w:rPr>
              <w:t>Year Of Passing</w:t>
            </w:r>
          </w:p>
        </w:tc>
      </w:tr>
      <w:tr w:rsidR="00430372" w:rsidTr="006D0B91">
        <w:trPr>
          <w:trHeight w:val="359"/>
        </w:trPr>
        <w:tc>
          <w:tcPr>
            <w:tcW w:w="2700" w:type="dxa"/>
          </w:tcPr>
          <w:p w:rsidR="00430372" w:rsidRDefault="00430372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arvoday Vidhyamandir</w:t>
            </w:r>
          </w:p>
        </w:tc>
        <w:tc>
          <w:tcPr>
            <w:tcW w:w="21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0</w:t>
            </w:r>
            <w:r w:rsidRPr="006D0B9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62</w:t>
            </w:r>
          </w:p>
        </w:tc>
        <w:tc>
          <w:tcPr>
            <w:tcW w:w="298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010-2011</w:t>
            </w:r>
          </w:p>
        </w:tc>
      </w:tr>
      <w:tr w:rsidR="00430372" w:rsidTr="006D0B91">
        <w:tc>
          <w:tcPr>
            <w:tcW w:w="2700" w:type="dxa"/>
          </w:tcPr>
          <w:p w:rsidR="00430372" w:rsidRDefault="00430372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hyanagar High School</w:t>
            </w:r>
          </w:p>
        </w:tc>
        <w:tc>
          <w:tcPr>
            <w:tcW w:w="21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2</w:t>
            </w:r>
            <w:r w:rsidRPr="006D0B9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71.14</w:t>
            </w:r>
          </w:p>
        </w:tc>
        <w:tc>
          <w:tcPr>
            <w:tcW w:w="298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012-2013</w:t>
            </w:r>
          </w:p>
        </w:tc>
      </w:tr>
      <w:tr w:rsidR="00430372" w:rsidTr="006D0B91">
        <w:trPr>
          <w:trHeight w:val="359"/>
        </w:trPr>
        <w:tc>
          <w:tcPr>
            <w:tcW w:w="270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gujarat College</w:t>
            </w:r>
          </w:p>
        </w:tc>
        <w:tc>
          <w:tcPr>
            <w:tcW w:w="21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.c.a</w:t>
            </w:r>
          </w:p>
        </w:tc>
        <w:tc>
          <w:tcPr>
            <w:tcW w:w="24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65 (ty)</w:t>
            </w:r>
          </w:p>
        </w:tc>
        <w:tc>
          <w:tcPr>
            <w:tcW w:w="298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013-2016</w:t>
            </w:r>
          </w:p>
        </w:tc>
      </w:tr>
      <w:tr w:rsidR="00430372" w:rsidTr="006D0B91">
        <w:trPr>
          <w:trHeight w:val="77"/>
        </w:trPr>
        <w:tc>
          <w:tcPr>
            <w:tcW w:w="2700" w:type="dxa"/>
          </w:tcPr>
          <w:p w:rsidR="00430372" w:rsidRDefault="00CA44FC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na Animation</w:t>
            </w:r>
          </w:p>
        </w:tc>
        <w:tc>
          <w:tcPr>
            <w:tcW w:w="2140" w:type="dxa"/>
          </w:tcPr>
          <w:p w:rsidR="00430372" w:rsidRDefault="006272FF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A44FC">
              <w:rPr>
                <w:b/>
                <w:sz w:val="24"/>
                <w:szCs w:val="24"/>
              </w:rPr>
              <w:t>Designing</w:t>
            </w:r>
          </w:p>
        </w:tc>
        <w:tc>
          <w:tcPr>
            <w:tcW w:w="244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6272F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80" w:type="dxa"/>
          </w:tcPr>
          <w:p w:rsidR="00430372" w:rsidRDefault="006D0B91" w:rsidP="002C14CD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E41B3C">
              <w:rPr>
                <w:b/>
                <w:sz w:val="24"/>
                <w:szCs w:val="24"/>
              </w:rPr>
              <w:t>2017</w:t>
            </w:r>
            <w:r w:rsidR="006272FF">
              <w:rPr>
                <w:b/>
                <w:sz w:val="24"/>
                <w:szCs w:val="24"/>
              </w:rPr>
              <w:t>-201</w:t>
            </w:r>
            <w:r w:rsidR="00E41B3C">
              <w:rPr>
                <w:b/>
                <w:sz w:val="24"/>
                <w:szCs w:val="24"/>
              </w:rPr>
              <w:t>8</w:t>
            </w:r>
          </w:p>
        </w:tc>
      </w:tr>
    </w:tbl>
    <w:p w:rsidR="00667FD3" w:rsidRPr="008E526E" w:rsidRDefault="00667FD3" w:rsidP="008E526E">
      <w:pPr>
        <w:pStyle w:val="ListParagraph"/>
        <w:jc w:val="both"/>
        <w:rPr>
          <w:b/>
          <w:sz w:val="24"/>
          <w:szCs w:val="24"/>
        </w:rPr>
      </w:pPr>
    </w:p>
    <w:p w:rsidR="006D0B91" w:rsidRPr="00535AC5" w:rsidRDefault="006D0B91" w:rsidP="006D0B9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rofessional Skills:-</w:t>
      </w:r>
      <w:r w:rsidR="00C7597B">
        <w:rPr>
          <w:b/>
          <w:sz w:val="32"/>
          <w:szCs w:val="32"/>
        </w:rPr>
        <w:t xml:space="preserve">                            </w:t>
      </w:r>
      <w:r w:rsidR="000A1077">
        <w:rPr>
          <w:b/>
          <w:sz w:val="32"/>
          <w:szCs w:val="32"/>
        </w:rPr>
        <w:t xml:space="preserve">   </w:t>
      </w:r>
      <w:r w:rsidR="00C7597B">
        <w:rPr>
          <w:b/>
          <w:sz w:val="32"/>
          <w:szCs w:val="32"/>
        </w:rPr>
        <w:t xml:space="preserve"> </w:t>
      </w:r>
      <w:r w:rsidR="00F34A5C">
        <w:rPr>
          <w:b/>
          <w:sz w:val="32"/>
          <w:szCs w:val="32"/>
        </w:rPr>
        <w:t xml:space="preserve">   </w:t>
      </w:r>
    </w:p>
    <w:p w:rsidR="006D0B91" w:rsidRDefault="002C14CD" w:rsidP="006D0B9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41B3C">
        <w:rPr>
          <w:b/>
          <w:sz w:val="24"/>
          <w:szCs w:val="24"/>
        </w:rPr>
        <w:t xml:space="preserve"> Maya(3d)</w:t>
      </w:r>
      <w:r w:rsidR="00C7597B">
        <w:rPr>
          <w:b/>
          <w:sz w:val="24"/>
          <w:szCs w:val="24"/>
        </w:rPr>
        <w:t xml:space="preserve">                                                      </w:t>
      </w:r>
      <w:r w:rsidR="000A1077">
        <w:rPr>
          <w:b/>
          <w:sz w:val="24"/>
          <w:szCs w:val="24"/>
        </w:rPr>
        <w:t xml:space="preserve">      </w:t>
      </w:r>
      <w:r w:rsidR="00C7597B">
        <w:rPr>
          <w:b/>
          <w:sz w:val="24"/>
          <w:szCs w:val="24"/>
        </w:rPr>
        <w:t xml:space="preserve"> </w:t>
      </w:r>
      <w:r w:rsidR="00F34A5C">
        <w:rPr>
          <w:b/>
          <w:sz w:val="24"/>
          <w:szCs w:val="24"/>
        </w:rPr>
        <w:t xml:space="preserve">    </w:t>
      </w:r>
      <w:r w:rsidR="00C7597B">
        <w:rPr>
          <w:b/>
          <w:sz w:val="24"/>
          <w:szCs w:val="24"/>
        </w:rPr>
        <w:t xml:space="preserve"> </w:t>
      </w:r>
    </w:p>
    <w:p w:rsidR="006D0B91" w:rsidRDefault="002C14CD" w:rsidP="00AC6F3C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41B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C6F3C">
        <w:rPr>
          <w:b/>
          <w:sz w:val="24"/>
          <w:szCs w:val="24"/>
        </w:rPr>
        <w:t>Photoshop</w:t>
      </w:r>
    </w:p>
    <w:p w:rsidR="005B672F" w:rsidRPr="00AC6F3C" w:rsidRDefault="00E41B3C" w:rsidP="00AC6F3C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Substain painter</w:t>
      </w:r>
    </w:p>
    <w:p w:rsidR="006D0B91" w:rsidRDefault="00E41B3C" w:rsidP="006D0B9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Z brush</w:t>
      </w:r>
    </w:p>
    <w:p w:rsidR="00C8574C" w:rsidRDefault="00E41B3C" w:rsidP="006D0B9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C14CD" w:rsidRPr="004A4DA0" w:rsidRDefault="002C14CD" w:rsidP="002C14CD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Languages Know:-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Hindi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Gujarati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English</w:t>
      </w:r>
    </w:p>
    <w:p w:rsidR="002C14CD" w:rsidRPr="004A4DA0" w:rsidRDefault="002C14CD" w:rsidP="002C14CD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Work Experience:-</w:t>
      </w:r>
    </w:p>
    <w:p w:rsidR="002C14CD" w:rsidRP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23E29">
        <w:rPr>
          <w:b/>
          <w:sz w:val="24"/>
          <w:szCs w:val="24"/>
        </w:rPr>
        <w:t xml:space="preserve">2 </w:t>
      </w:r>
      <w:r w:rsidR="00E41B3C">
        <w:rPr>
          <w:b/>
          <w:sz w:val="24"/>
          <w:szCs w:val="24"/>
        </w:rPr>
        <w:t>year of experience in maya,z brush</w:t>
      </w:r>
      <w:r w:rsidR="00B23E29">
        <w:rPr>
          <w:b/>
          <w:sz w:val="24"/>
          <w:szCs w:val="24"/>
        </w:rPr>
        <w:t>,photoshop and Substain Painte..having good knowledge of modeling ,uv unwrapping and texturing…</w:t>
      </w:r>
    </w:p>
    <w:p w:rsidR="002C14CD" w:rsidRPr="00692F0D" w:rsidRDefault="002C14CD" w:rsidP="002C14CD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assion &amp; Hobbies:-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92F0D">
        <w:rPr>
          <w:b/>
          <w:sz w:val="24"/>
          <w:szCs w:val="24"/>
        </w:rPr>
        <w:t xml:space="preserve">Photography and Photo Editing 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Reading</w:t>
      </w:r>
    </w:p>
    <w:p w:rsidR="002C14CD" w:rsidRDefault="002C14CD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Travelling</w:t>
      </w:r>
    </w:p>
    <w:p w:rsidR="002C14CD" w:rsidRPr="00692F0D" w:rsidRDefault="00C8574C" w:rsidP="002C14CD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2C14CD" w:rsidRPr="00692F0D" w:rsidSect="00BF1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8E" w:rsidRDefault="0015068E" w:rsidP="003C2B8F">
      <w:pPr>
        <w:spacing w:after="0" w:line="240" w:lineRule="auto"/>
      </w:pPr>
      <w:r>
        <w:separator/>
      </w:r>
    </w:p>
  </w:endnote>
  <w:endnote w:type="continuationSeparator" w:id="1">
    <w:p w:rsidR="0015068E" w:rsidRDefault="0015068E" w:rsidP="003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C6" w:rsidRDefault="00BF1D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C6" w:rsidRDefault="00BF1D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C6" w:rsidRDefault="00BF1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8E" w:rsidRDefault="0015068E" w:rsidP="003C2B8F">
      <w:pPr>
        <w:spacing w:after="0" w:line="240" w:lineRule="auto"/>
      </w:pPr>
      <w:r>
        <w:separator/>
      </w:r>
    </w:p>
  </w:footnote>
  <w:footnote w:type="continuationSeparator" w:id="1">
    <w:p w:rsidR="0015068E" w:rsidRDefault="0015068E" w:rsidP="003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C6" w:rsidRDefault="00BF1D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8C" w:rsidRPr="00CE208C" w:rsidRDefault="00CE208C">
    <w:pPr>
      <w:pStyle w:val="Head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C6" w:rsidRDefault="00BF1D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C31"/>
    <w:multiLevelType w:val="hybridMultilevel"/>
    <w:tmpl w:val="00E6BB68"/>
    <w:lvl w:ilvl="0" w:tplc="EF180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E5D"/>
    <w:multiLevelType w:val="hybridMultilevel"/>
    <w:tmpl w:val="DC6A7B84"/>
    <w:lvl w:ilvl="0" w:tplc="B2B67A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2010F2"/>
    <w:multiLevelType w:val="hybridMultilevel"/>
    <w:tmpl w:val="0C546936"/>
    <w:lvl w:ilvl="0" w:tplc="5B646A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C2B8F"/>
    <w:rsid w:val="00021B73"/>
    <w:rsid w:val="00024E21"/>
    <w:rsid w:val="00026F6B"/>
    <w:rsid w:val="00035776"/>
    <w:rsid w:val="00046916"/>
    <w:rsid w:val="00082187"/>
    <w:rsid w:val="0009127A"/>
    <w:rsid w:val="000A1077"/>
    <w:rsid w:val="000A7D55"/>
    <w:rsid w:val="001024CA"/>
    <w:rsid w:val="0015068E"/>
    <w:rsid w:val="001646EC"/>
    <w:rsid w:val="00171CB0"/>
    <w:rsid w:val="00177673"/>
    <w:rsid w:val="001C0CA4"/>
    <w:rsid w:val="001D2160"/>
    <w:rsid w:val="00241220"/>
    <w:rsid w:val="002719AB"/>
    <w:rsid w:val="0028024F"/>
    <w:rsid w:val="002C14CD"/>
    <w:rsid w:val="002E0B1C"/>
    <w:rsid w:val="002E6844"/>
    <w:rsid w:val="0031167B"/>
    <w:rsid w:val="00331F3E"/>
    <w:rsid w:val="00334E79"/>
    <w:rsid w:val="0034211E"/>
    <w:rsid w:val="003744C8"/>
    <w:rsid w:val="0038071B"/>
    <w:rsid w:val="003C2B8F"/>
    <w:rsid w:val="003D6D2E"/>
    <w:rsid w:val="003E1DE5"/>
    <w:rsid w:val="003E2C92"/>
    <w:rsid w:val="003E724B"/>
    <w:rsid w:val="00430372"/>
    <w:rsid w:val="0047191A"/>
    <w:rsid w:val="004A4DA0"/>
    <w:rsid w:val="004C5AFB"/>
    <w:rsid w:val="004E11A6"/>
    <w:rsid w:val="00535AC5"/>
    <w:rsid w:val="005B672F"/>
    <w:rsid w:val="005C5FCA"/>
    <w:rsid w:val="005C64C4"/>
    <w:rsid w:val="0061303F"/>
    <w:rsid w:val="006272FF"/>
    <w:rsid w:val="00655E6D"/>
    <w:rsid w:val="00667FD3"/>
    <w:rsid w:val="006718C5"/>
    <w:rsid w:val="0068643A"/>
    <w:rsid w:val="00692F0D"/>
    <w:rsid w:val="006D0B91"/>
    <w:rsid w:val="006E6887"/>
    <w:rsid w:val="006F1FCF"/>
    <w:rsid w:val="006F4F61"/>
    <w:rsid w:val="00755B9F"/>
    <w:rsid w:val="0079719E"/>
    <w:rsid w:val="007D65BA"/>
    <w:rsid w:val="0081231B"/>
    <w:rsid w:val="008B02EA"/>
    <w:rsid w:val="008E526E"/>
    <w:rsid w:val="008E71B1"/>
    <w:rsid w:val="009471A4"/>
    <w:rsid w:val="0095704E"/>
    <w:rsid w:val="009A50BB"/>
    <w:rsid w:val="009D2338"/>
    <w:rsid w:val="00A55E62"/>
    <w:rsid w:val="00AB7E28"/>
    <w:rsid w:val="00AC6F3C"/>
    <w:rsid w:val="00AC755B"/>
    <w:rsid w:val="00AD6D7A"/>
    <w:rsid w:val="00B0244B"/>
    <w:rsid w:val="00B13B3F"/>
    <w:rsid w:val="00B13D23"/>
    <w:rsid w:val="00B23E29"/>
    <w:rsid w:val="00B64ACF"/>
    <w:rsid w:val="00B8759B"/>
    <w:rsid w:val="00B91E0D"/>
    <w:rsid w:val="00BF1DC6"/>
    <w:rsid w:val="00C009E4"/>
    <w:rsid w:val="00C1068B"/>
    <w:rsid w:val="00C500D1"/>
    <w:rsid w:val="00C52395"/>
    <w:rsid w:val="00C5347D"/>
    <w:rsid w:val="00C7597B"/>
    <w:rsid w:val="00C8574C"/>
    <w:rsid w:val="00CA44FC"/>
    <w:rsid w:val="00CE208C"/>
    <w:rsid w:val="00D2271F"/>
    <w:rsid w:val="00DE5145"/>
    <w:rsid w:val="00E05ED3"/>
    <w:rsid w:val="00E41B3C"/>
    <w:rsid w:val="00E77160"/>
    <w:rsid w:val="00ED3E23"/>
    <w:rsid w:val="00EE0669"/>
    <w:rsid w:val="00EE27D0"/>
    <w:rsid w:val="00EE77ED"/>
    <w:rsid w:val="00F04DD7"/>
    <w:rsid w:val="00F34A5C"/>
    <w:rsid w:val="00F41DAD"/>
    <w:rsid w:val="00F90352"/>
    <w:rsid w:val="00FC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8F"/>
  </w:style>
  <w:style w:type="paragraph" w:styleId="Footer">
    <w:name w:val="footer"/>
    <w:basedOn w:val="Normal"/>
    <w:link w:val="FooterChar"/>
    <w:uiPriority w:val="99"/>
    <w:semiHidden/>
    <w:unhideWhenUsed/>
    <w:rsid w:val="003C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B8F"/>
  </w:style>
  <w:style w:type="character" w:styleId="Hyperlink">
    <w:name w:val="Hyperlink"/>
    <w:basedOn w:val="DefaultParagraphFont"/>
    <w:uiPriority w:val="99"/>
    <w:unhideWhenUsed/>
    <w:rsid w:val="00CE20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08C"/>
    <w:pPr>
      <w:ind w:left="720"/>
      <w:contextualSpacing/>
    </w:pPr>
  </w:style>
  <w:style w:type="table" w:styleId="TableGrid">
    <w:name w:val="Table Grid"/>
    <w:basedOn w:val="TableNormal"/>
    <w:uiPriority w:val="59"/>
    <w:rsid w:val="0043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shankabariya199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72F-2F00-4354-B3ED-03855AB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</dc:creator>
  <cp:lastModifiedBy>Admin</cp:lastModifiedBy>
  <cp:revision>3</cp:revision>
  <cp:lastPrinted>2013-11-27T19:34:00Z</cp:lastPrinted>
  <dcterms:created xsi:type="dcterms:W3CDTF">2020-09-27T11:01:00Z</dcterms:created>
  <dcterms:modified xsi:type="dcterms:W3CDTF">2020-12-13T04:57:00Z</dcterms:modified>
</cp:coreProperties>
</file>